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7B" w:rsidRPr="00CA49FE" w:rsidRDefault="00560B7B" w:rsidP="00560B7B">
      <w:pPr>
        <w:pStyle w:val="Sangradetextonormal"/>
        <w:tabs>
          <w:tab w:val="left" w:pos="5940"/>
        </w:tabs>
        <w:ind w:left="4248" w:firstLine="432"/>
        <w:jc w:val="right"/>
        <w:rPr>
          <w:rFonts w:ascii="Arial" w:hAnsi="Arial" w:cs="Arial"/>
          <w:bCs/>
          <w:color w:val="333333"/>
          <w:lang w:val="es-MX"/>
        </w:rPr>
      </w:pPr>
      <w:r w:rsidRPr="00CA49FE">
        <w:rPr>
          <w:rFonts w:ascii="Arial" w:hAnsi="Arial" w:cs="Arial"/>
          <w:b/>
          <w:color w:val="333333"/>
          <w:lang w:val="es-MX"/>
        </w:rPr>
        <w:t>ASUNTO:</w:t>
      </w:r>
      <w:r w:rsidR="008B559F" w:rsidRPr="00CA49FE">
        <w:rPr>
          <w:rFonts w:ascii="Arial" w:hAnsi="Arial" w:cs="Arial"/>
          <w:b/>
          <w:color w:val="333333"/>
          <w:lang w:val="es-MX"/>
        </w:rPr>
        <w:t xml:space="preserve"> </w:t>
      </w:r>
      <w:r w:rsidRPr="00CA49FE">
        <w:rPr>
          <w:rFonts w:ascii="Arial" w:hAnsi="Arial" w:cs="Arial"/>
          <w:bCs/>
          <w:color w:val="333333"/>
          <w:lang w:val="es-MX"/>
        </w:rPr>
        <w:t>EL QUE SE INDICA.</w:t>
      </w:r>
    </w:p>
    <w:p w:rsidR="00560B7B" w:rsidRPr="00CA49FE" w:rsidRDefault="00560B7B" w:rsidP="00560B7B">
      <w:pPr>
        <w:pStyle w:val="Sangradetextonormal"/>
        <w:tabs>
          <w:tab w:val="left" w:pos="5940"/>
        </w:tabs>
        <w:ind w:left="4248" w:firstLine="432"/>
        <w:rPr>
          <w:rFonts w:ascii="Arial" w:hAnsi="Arial" w:cs="Arial"/>
          <w:b/>
          <w:bCs/>
          <w:color w:val="333333"/>
          <w:lang w:val="es-MX"/>
        </w:rPr>
      </w:pPr>
      <w:r w:rsidRPr="00CA49FE">
        <w:rPr>
          <w:rFonts w:ascii="Arial" w:hAnsi="Arial" w:cs="Arial"/>
          <w:b/>
          <w:bCs/>
          <w:color w:val="333333"/>
          <w:lang w:val="es-MX"/>
        </w:rPr>
        <w:tab/>
      </w:r>
    </w:p>
    <w:p w:rsidR="00560B7B" w:rsidRPr="00CA49FE" w:rsidRDefault="000402BD" w:rsidP="000402BD">
      <w:pPr>
        <w:pStyle w:val="Sangradetextonormal"/>
        <w:tabs>
          <w:tab w:val="left" w:pos="5940"/>
        </w:tabs>
        <w:ind w:left="0"/>
        <w:jc w:val="right"/>
        <w:rPr>
          <w:rFonts w:ascii="Arial" w:hAnsi="Arial" w:cs="Arial"/>
          <w:bCs/>
          <w:color w:val="333333"/>
          <w:lang w:val="es-MX"/>
        </w:rPr>
      </w:pPr>
      <w:r w:rsidRPr="00CA49FE">
        <w:rPr>
          <w:rFonts w:ascii="Arial" w:hAnsi="Arial" w:cs="Arial"/>
          <w:bCs/>
          <w:color w:val="333333"/>
          <w:lang w:val="es-MX"/>
        </w:rPr>
        <w:t>OCOSINGO, CHIAPAS</w:t>
      </w:r>
      <w:r w:rsidR="008B559F" w:rsidRPr="00CA49FE">
        <w:rPr>
          <w:rFonts w:ascii="Arial" w:hAnsi="Arial" w:cs="Arial"/>
          <w:bCs/>
          <w:color w:val="333333"/>
          <w:lang w:val="es-MX"/>
        </w:rPr>
        <w:t>,</w:t>
      </w:r>
      <w:r w:rsidRPr="00CA49FE">
        <w:rPr>
          <w:rFonts w:ascii="Arial" w:hAnsi="Arial" w:cs="Arial"/>
          <w:bCs/>
          <w:color w:val="333333"/>
          <w:lang w:val="es-MX"/>
        </w:rPr>
        <w:t xml:space="preserve"> </w:t>
      </w:r>
      <w:r w:rsidR="005C5B75" w:rsidRPr="00CA49FE">
        <w:rPr>
          <w:rFonts w:ascii="Arial" w:hAnsi="Arial" w:cs="Arial"/>
          <w:bCs/>
          <w:color w:val="333333"/>
          <w:lang w:val="es-MX"/>
        </w:rPr>
        <w:t xml:space="preserve">A </w:t>
      </w:r>
      <w:r w:rsidR="00395F49">
        <w:rPr>
          <w:rFonts w:ascii="Arial" w:hAnsi="Arial" w:cs="Arial"/>
          <w:bCs/>
          <w:color w:val="333333"/>
          <w:u w:val="single"/>
          <w:lang w:val="es-MX"/>
        </w:rPr>
        <w:t>${EMISION}</w:t>
      </w:r>
      <w:r w:rsidR="00123FCB" w:rsidRPr="00CA49FE">
        <w:rPr>
          <w:rFonts w:ascii="Arial" w:hAnsi="Arial" w:cs="Arial"/>
          <w:bCs/>
          <w:color w:val="333333"/>
          <w:lang w:val="es-MX"/>
        </w:rPr>
        <w:t>.</w:t>
      </w:r>
    </w:p>
    <w:p w:rsidR="00560B7B" w:rsidRPr="00CA49FE" w:rsidRDefault="00560B7B" w:rsidP="00E310FF">
      <w:pPr>
        <w:pStyle w:val="Sangradetextonormal"/>
        <w:tabs>
          <w:tab w:val="left" w:pos="4820"/>
          <w:tab w:val="left" w:pos="4962"/>
        </w:tabs>
        <w:ind w:left="284" w:hanging="284"/>
        <w:rPr>
          <w:rFonts w:ascii="Arial" w:hAnsi="Arial" w:cs="Arial"/>
          <w:color w:val="333333"/>
          <w:lang w:val="es-MX"/>
        </w:rPr>
      </w:pPr>
      <w:r w:rsidRPr="00CA49FE">
        <w:rPr>
          <w:rFonts w:ascii="Arial" w:hAnsi="Arial" w:cs="Arial"/>
          <w:color w:val="333333"/>
          <w:lang w:val="es-MX"/>
        </w:rPr>
        <w:t xml:space="preserve">                                                          </w:t>
      </w:r>
      <w:r w:rsidRPr="00CA49FE">
        <w:rPr>
          <w:rFonts w:ascii="Arial" w:hAnsi="Arial" w:cs="Arial"/>
          <w:color w:val="333333"/>
          <w:lang w:val="es-MX"/>
        </w:rPr>
        <w:tab/>
      </w:r>
    </w:p>
    <w:p w:rsidR="00053062" w:rsidRPr="00CA49FE" w:rsidRDefault="009C59AD" w:rsidP="006D16C0">
      <w:pPr>
        <w:spacing w:line="276" w:lineRule="auto"/>
        <w:rPr>
          <w:rFonts w:ascii="Arial" w:hAnsi="Arial" w:cs="Arial"/>
          <w:b/>
          <w:color w:val="333333"/>
          <w:lang w:val="es-MX"/>
        </w:rPr>
      </w:pPr>
      <w:r w:rsidRPr="00CA49FE">
        <w:rPr>
          <w:rFonts w:ascii="Arial" w:hAnsi="Arial" w:cs="Arial"/>
          <w:b/>
          <w:color w:val="333333"/>
          <w:lang w:val="es-MX"/>
        </w:rPr>
        <w:t>C.</w:t>
      </w:r>
      <w:r w:rsidR="000402BD" w:rsidRPr="00CA49FE">
        <w:rPr>
          <w:rFonts w:ascii="Arial" w:hAnsi="Arial" w:cs="Arial"/>
          <w:b/>
          <w:color w:val="333333"/>
          <w:lang w:val="es-MX"/>
        </w:rPr>
        <w:t xml:space="preserve"> </w:t>
      </w:r>
      <w:r w:rsidR="00395F49">
        <w:rPr>
          <w:rFonts w:ascii="Arial" w:hAnsi="Arial" w:cs="Arial"/>
          <w:b/>
          <w:color w:val="333333"/>
          <w:u w:val="single"/>
          <w:lang w:val="es-MX"/>
        </w:rPr>
        <w:t>${NOMBRE}</w:t>
      </w:r>
    </w:p>
    <w:p w:rsidR="009C59AD" w:rsidRPr="00CA49FE" w:rsidRDefault="009C59AD" w:rsidP="006D16C0">
      <w:pPr>
        <w:spacing w:line="276" w:lineRule="auto"/>
        <w:rPr>
          <w:rFonts w:ascii="Arial" w:hAnsi="Arial" w:cs="Arial"/>
          <w:color w:val="333333"/>
          <w:lang w:val="es-MX"/>
        </w:rPr>
      </w:pPr>
      <w:r w:rsidRPr="00CA49FE">
        <w:rPr>
          <w:rFonts w:ascii="Arial" w:hAnsi="Arial" w:cs="Arial"/>
          <w:b/>
          <w:color w:val="333333"/>
          <w:lang w:val="es-MX"/>
        </w:rPr>
        <w:t>CARGO:</w:t>
      </w:r>
      <w:r w:rsidRPr="00CA49FE">
        <w:rPr>
          <w:rFonts w:ascii="Arial" w:hAnsi="Arial" w:cs="Arial"/>
          <w:color w:val="333333"/>
          <w:lang w:val="es-MX"/>
        </w:rPr>
        <w:t xml:space="preserve"> </w:t>
      </w:r>
      <w:r w:rsidR="00395F49">
        <w:rPr>
          <w:rFonts w:ascii="Arial" w:hAnsi="Arial" w:cs="Arial"/>
          <w:u w:val="single"/>
          <w:lang w:val="es-MX"/>
        </w:rPr>
        <w:t>${CARGO}</w:t>
      </w:r>
    </w:p>
    <w:p w:rsidR="00053062" w:rsidRDefault="009C59AD" w:rsidP="006D16C0">
      <w:pPr>
        <w:spacing w:line="276" w:lineRule="auto"/>
        <w:rPr>
          <w:rFonts w:ascii="Arial" w:hAnsi="Arial" w:cs="Arial"/>
          <w:color w:val="333333"/>
          <w:u w:val="single"/>
          <w:lang w:val="es-MX"/>
        </w:rPr>
      </w:pPr>
      <w:r w:rsidRPr="00CA49FE">
        <w:rPr>
          <w:rFonts w:ascii="Arial" w:hAnsi="Arial" w:cs="Arial"/>
          <w:b/>
          <w:color w:val="333333"/>
          <w:lang w:val="es-MX"/>
        </w:rPr>
        <w:t>AREA:</w:t>
      </w:r>
      <w:r w:rsidRPr="00CA49FE">
        <w:rPr>
          <w:rFonts w:ascii="Arial" w:hAnsi="Arial" w:cs="Arial"/>
          <w:color w:val="333333"/>
          <w:lang w:val="es-MX"/>
        </w:rPr>
        <w:t xml:space="preserve"> </w:t>
      </w:r>
      <w:r w:rsidR="003C2A69" w:rsidRPr="00CA49FE">
        <w:rPr>
          <w:rFonts w:ascii="Arial" w:hAnsi="Arial" w:cs="Arial"/>
          <w:color w:val="333333"/>
          <w:u w:val="single"/>
          <w:lang w:val="es-MX"/>
        </w:rPr>
        <w:t>COORDINACION AGROPECUARIA</w:t>
      </w:r>
    </w:p>
    <w:p w:rsidR="006D16C0" w:rsidRPr="00CA49FE" w:rsidRDefault="006D16C0" w:rsidP="006D16C0">
      <w:pPr>
        <w:spacing w:line="276" w:lineRule="auto"/>
        <w:rPr>
          <w:rFonts w:ascii="Arial" w:hAnsi="Arial" w:cs="Arial"/>
          <w:color w:val="333333"/>
          <w:lang w:val="es-MX"/>
        </w:rPr>
      </w:pPr>
    </w:p>
    <w:p w:rsidR="00560B7B" w:rsidRPr="00CA49FE" w:rsidRDefault="007F45E4" w:rsidP="00560B7B">
      <w:pPr>
        <w:rPr>
          <w:rFonts w:ascii="Arial" w:hAnsi="Arial" w:cs="Arial"/>
          <w:b/>
          <w:bCs/>
          <w:color w:val="333333"/>
          <w:lang w:val="es-MX"/>
        </w:rPr>
      </w:pPr>
      <w:r w:rsidRPr="00CA49FE">
        <w:rPr>
          <w:rFonts w:ascii="Arial" w:hAnsi="Arial" w:cs="Arial"/>
          <w:b/>
          <w:bCs/>
          <w:color w:val="333333"/>
          <w:lang w:val="es-MX"/>
        </w:rPr>
        <w:t>P R E S E N T E</w:t>
      </w:r>
      <w:bookmarkStart w:id="0" w:name="_GoBack"/>
      <w:bookmarkEnd w:id="0"/>
    </w:p>
    <w:p w:rsidR="00560B7B" w:rsidRPr="00CA49FE" w:rsidRDefault="00821B2A" w:rsidP="00560B7B">
      <w:pPr>
        <w:pStyle w:val="Sangra2detindependiente"/>
        <w:spacing w:line="288" w:lineRule="auto"/>
        <w:rPr>
          <w:rFonts w:ascii="Arial" w:hAnsi="Arial" w:cs="Arial"/>
          <w:color w:val="333333"/>
          <w:lang w:val="es-MX"/>
        </w:rPr>
      </w:pPr>
      <w:r>
        <w:rPr>
          <w:rFonts w:ascii="Arial" w:hAnsi="Arial" w:cs="Arial"/>
          <w:noProof/>
          <w:color w:val="333333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701A0" wp14:editId="11E642F3">
                <wp:simplePos x="0" y="0"/>
                <wp:positionH relativeFrom="column">
                  <wp:posOffset>-77470</wp:posOffset>
                </wp:positionH>
                <wp:positionV relativeFrom="paragraph">
                  <wp:posOffset>323215</wp:posOffset>
                </wp:positionV>
                <wp:extent cx="6296025" cy="32385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1B2A" w:rsidRDefault="00821B2A" w:rsidP="00821B2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333333"/>
                                <w:u w:val="single"/>
                                <w:lang w:val="es-MX"/>
                              </w:rPr>
                            </w:pPr>
                            <w:r w:rsidRPr="00943F67">
                              <w:rPr>
                                <w:rFonts w:ascii="Arial" w:hAnsi="Arial" w:cs="Arial"/>
                                <w:color w:val="333333"/>
                                <w:lang w:val="es-MX"/>
                              </w:rPr>
                              <w:t xml:space="preserve">POR ESTE MEDIO LE COMUNICO A USTED SE SIRVA TRASLADAR A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u w:val="single"/>
                              </w:rPr>
                              <w:t>${DESTINO}</w:t>
                            </w:r>
                            <w:r w:rsidRPr="00943F67">
                              <w:rPr>
                                <w:rFonts w:ascii="Arial" w:hAnsi="Arial" w:cs="Arial"/>
                                <w:color w:val="333333"/>
                              </w:rPr>
                              <w:t>, MUNICIPIO DE OCOSINGO CHIAPAS.</w:t>
                            </w:r>
                            <w:r w:rsidRPr="00943F67">
                              <w:rPr>
                                <w:rFonts w:ascii="Arial" w:hAnsi="Arial" w:cs="Arial"/>
                                <w:color w:val="333333"/>
                                <w:lang w:val="es-MX"/>
                              </w:rPr>
                              <w:t xml:space="preserve"> PARA DESEMPEÑAR LA SIGUIENTE </w:t>
                            </w:r>
                            <w:bookmarkStart w:id="1" w:name="_Hlk86989198"/>
                            <w:r w:rsidRPr="00943F67">
                              <w:rPr>
                                <w:rFonts w:ascii="Arial" w:hAnsi="Arial" w:cs="Arial"/>
                                <w:color w:val="333333"/>
                                <w:lang w:val="es-MX"/>
                              </w:rPr>
                              <w:t xml:space="preserve">COMISIÓN: </w:t>
                            </w:r>
                            <w:bookmarkEnd w:id="1"/>
                            <w:r w:rsidRPr="00395F49">
                              <w:rPr>
                                <w:rFonts w:ascii="Arial" w:hAnsi="Arial" w:cs="Arial"/>
                                <w:color w:val="333333"/>
                                <w:u w:val="single"/>
                                <w:lang w:val="es-MX"/>
                              </w:rPr>
                              <w:t>${ACTIVIDAD}</w:t>
                            </w:r>
                          </w:p>
                          <w:p w:rsidR="00821B2A" w:rsidRDefault="00821B2A" w:rsidP="00821B2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333333"/>
                                <w:lang w:val="es-MX"/>
                              </w:rPr>
                            </w:pPr>
                          </w:p>
                          <w:p w:rsidR="00821B2A" w:rsidRDefault="00821B2A" w:rsidP="00821B2A">
                            <w:pPr>
                              <w:pStyle w:val="Sangra2detindependiente"/>
                              <w:spacing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333333"/>
                                <w:u w:val="single"/>
                                <w:lang w:val="es-MX"/>
                              </w:rPr>
                            </w:pPr>
                            <w:r w:rsidRPr="00CA49FE">
                              <w:rPr>
                                <w:rFonts w:ascii="Arial" w:hAnsi="Arial" w:cs="Arial"/>
                                <w:color w:val="333333"/>
                                <w:lang w:val="es-MX"/>
                              </w:rPr>
                              <w:t xml:space="preserve">DURANTE EL (LOS) DÍA (S):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u w:val="single"/>
                                <w:lang w:val="es-MX"/>
                              </w:rPr>
                              <w:t>${FECHAS}</w:t>
                            </w:r>
                            <w:r w:rsidRPr="00CA49FE">
                              <w:rPr>
                                <w:rFonts w:ascii="Arial" w:hAnsi="Arial" w:cs="Arial"/>
                                <w:color w:val="333333"/>
                                <w:u w:val="single"/>
                                <w:lang w:val="es-MX"/>
                              </w:rPr>
                              <w:t>.</w:t>
                            </w:r>
                          </w:p>
                          <w:p w:rsidR="00821B2A" w:rsidRPr="0082100D" w:rsidRDefault="00821B2A" w:rsidP="00821B2A">
                            <w:pPr>
                              <w:pStyle w:val="Sangra2detindependiente"/>
                              <w:spacing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333333"/>
                                <w:u w:val="single"/>
                                <w:lang w:val="es-MX"/>
                              </w:rPr>
                            </w:pPr>
                          </w:p>
                          <w:p w:rsidR="00821B2A" w:rsidRDefault="00821B2A" w:rsidP="00821B2A">
                            <w:pPr>
                              <w:pStyle w:val="Sangra2detindependiente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A49FE">
                              <w:rPr>
                                <w:rFonts w:ascii="Arial" w:hAnsi="Arial" w:cs="Arial"/>
                                <w:color w:val="333333"/>
                                <w:lang w:val="es-MX"/>
                              </w:rPr>
                              <w:t>POR LA ATENCIÓN AL PRESENTE, LE ENVIÓ UN CORDIAL SALUDO.</w:t>
                            </w:r>
                          </w:p>
                          <w:p w:rsidR="00821B2A" w:rsidRPr="00821B2A" w:rsidRDefault="00821B2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01A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6.1pt;margin-top:25.45pt;width:495.75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" filled="f" stroked="f" strokeweight=".5pt">
                <v:textbox>
                  <w:txbxContent>
                    <w:p w:rsidR="00821B2A" w:rsidRDefault="00821B2A" w:rsidP="00821B2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333333"/>
                          <w:u w:val="single"/>
                          <w:lang w:val="es-MX"/>
                        </w:rPr>
                      </w:pPr>
                      <w:r w:rsidRPr="00943F67">
                        <w:rPr>
                          <w:rFonts w:ascii="Arial" w:hAnsi="Arial" w:cs="Arial"/>
                          <w:color w:val="333333"/>
                          <w:lang w:val="es-MX"/>
                        </w:rPr>
                        <w:t xml:space="preserve">POR ESTE MEDIO LE COMUNICO A USTED SE SIRVA TRASLADAR A </w:t>
                      </w:r>
                      <w:r>
                        <w:rPr>
                          <w:rFonts w:ascii="Arial" w:hAnsi="Arial" w:cs="Arial"/>
                          <w:color w:val="333333"/>
                          <w:u w:val="single"/>
                        </w:rPr>
                        <w:t>${DESTINO}</w:t>
                      </w:r>
                      <w:r w:rsidRPr="00943F67">
                        <w:rPr>
                          <w:rFonts w:ascii="Arial" w:hAnsi="Arial" w:cs="Arial"/>
                          <w:color w:val="333333"/>
                        </w:rPr>
                        <w:t>, MUNICIPIO DE OCOSINGO CHIAPAS.</w:t>
                      </w:r>
                      <w:r w:rsidRPr="00943F67">
                        <w:rPr>
                          <w:rFonts w:ascii="Arial" w:hAnsi="Arial" w:cs="Arial"/>
                          <w:color w:val="333333"/>
                          <w:lang w:val="es-MX"/>
                        </w:rPr>
                        <w:t xml:space="preserve"> PARA DESEMPEÑAR LA SIGUIENTE </w:t>
                      </w:r>
                      <w:bookmarkStart w:id="2" w:name="_Hlk86989198"/>
                      <w:r w:rsidRPr="00943F67">
                        <w:rPr>
                          <w:rFonts w:ascii="Arial" w:hAnsi="Arial" w:cs="Arial"/>
                          <w:color w:val="333333"/>
                          <w:lang w:val="es-MX"/>
                        </w:rPr>
                        <w:t xml:space="preserve">COMISIÓN: </w:t>
                      </w:r>
                      <w:bookmarkEnd w:id="2"/>
                      <w:r w:rsidRPr="00395F49">
                        <w:rPr>
                          <w:rFonts w:ascii="Arial" w:hAnsi="Arial" w:cs="Arial"/>
                          <w:color w:val="333333"/>
                          <w:u w:val="single"/>
                          <w:lang w:val="es-MX"/>
                        </w:rPr>
                        <w:t>${ACTIVIDAD}</w:t>
                      </w:r>
                    </w:p>
                    <w:p w:rsidR="00821B2A" w:rsidRDefault="00821B2A" w:rsidP="00821B2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333333"/>
                          <w:lang w:val="es-MX"/>
                        </w:rPr>
                      </w:pPr>
                    </w:p>
                    <w:p w:rsidR="00821B2A" w:rsidRDefault="00821B2A" w:rsidP="00821B2A">
                      <w:pPr>
                        <w:pStyle w:val="Sangra2detindependiente"/>
                        <w:spacing w:line="240" w:lineRule="auto"/>
                        <w:ind w:left="0"/>
                        <w:jc w:val="both"/>
                        <w:rPr>
                          <w:rFonts w:ascii="Arial" w:hAnsi="Arial" w:cs="Arial"/>
                          <w:color w:val="333333"/>
                          <w:u w:val="single"/>
                          <w:lang w:val="es-MX"/>
                        </w:rPr>
                      </w:pPr>
                      <w:r w:rsidRPr="00CA49FE">
                        <w:rPr>
                          <w:rFonts w:ascii="Arial" w:hAnsi="Arial" w:cs="Arial"/>
                          <w:color w:val="333333"/>
                          <w:lang w:val="es-MX"/>
                        </w:rPr>
                        <w:t xml:space="preserve">DURANTE EL (LOS) DÍA (S): </w:t>
                      </w:r>
                      <w:r>
                        <w:rPr>
                          <w:rFonts w:ascii="Arial" w:hAnsi="Arial" w:cs="Arial"/>
                          <w:color w:val="333333"/>
                          <w:u w:val="single"/>
                          <w:lang w:val="es-MX"/>
                        </w:rPr>
                        <w:t>${FECHAS}</w:t>
                      </w:r>
                      <w:r w:rsidRPr="00CA49FE">
                        <w:rPr>
                          <w:rFonts w:ascii="Arial" w:hAnsi="Arial" w:cs="Arial"/>
                          <w:color w:val="333333"/>
                          <w:u w:val="single"/>
                          <w:lang w:val="es-MX"/>
                        </w:rPr>
                        <w:t>.</w:t>
                      </w:r>
                    </w:p>
                    <w:p w:rsidR="00821B2A" w:rsidRPr="0082100D" w:rsidRDefault="00821B2A" w:rsidP="00821B2A">
                      <w:pPr>
                        <w:pStyle w:val="Sangra2detindependiente"/>
                        <w:spacing w:line="240" w:lineRule="auto"/>
                        <w:ind w:left="0"/>
                        <w:jc w:val="both"/>
                        <w:rPr>
                          <w:rFonts w:ascii="Arial" w:hAnsi="Arial" w:cs="Arial"/>
                          <w:color w:val="333333"/>
                          <w:u w:val="single"/>
                          <w:lang w:val="es-MX"/>
                        </w:rPr>
                      </w:pPr>
                    </w:p>
                    <w:p w:rsidR="00821B2A" w:rsidRDefault="00821B2A" w:rsidP="00821B2A">
                      <w:pPr>
                        <w:pStyle w:val="Sangra2detindependiente"/>
                        <w:spacing w:line="240" w:lineRule="auto"/>
                        <w:ind w:left="0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s-MX"/>
                        </w:rPr>
                      </w:pPr>
                      <w:r w:rsidRPr="00CA49FE">
                        <w:rPr>
                          <w:rFonts w:ascii="Arial" w:hAnsi="Arial" w:cs="Arial"/>
                          <w:color w:val="333333"/>
                          <w:lang w:val="es-MX"/>
                        </w:rPr>
                        <w:t>POR LA ATENCIÓN AL PRESENTE, LE ENVIÓ UN CORDIAL SALUDO.</w:t>
                      </w:r>
                    </w:p>
                    <w:p w:rsidR="00821B2A" w:rsidRPr="00821B2A" w:rsidRDefault="00821B2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277" w:rsidRDefault="00522277" w:rsidP="002860A1">
      <w:pPr>
        <w:pStyle w:val="Sangra2detindependiente"/>
        <w:spacing w:line="240" w:lineRule="auto"/>
        <w:ind w:left="0"/>
        <w:rPr>
          <w:rFonts w:ascii="Arial" w:hAnsi="Arial" w:cs="Arial"/>
          <w:color w:val="333333"/>
          <w:sz w:val="22"/>
          <w:szCs w:val="22"/>
          <w:lang w:val="es-MX"/>
        </w:rPr>
      </w:pPr>
    </w:p>
    <w:p w:rsidR="008027F2" w:rsidRPr="0066038C" w:rsidRDefault="008027F2" w:rsidP="00D936E0">
      <w:pPr>
        <w:pStyle w:val="Sangra2detindependiente"/>
        <w:spacing w:line="240" w:lineRule="auto"/>
        <w:ind w:left="0"/>
        <w:rPr>
          <w:rFonts w:ascii="Arial" w:hAnsi="Arial" w:cs="Arial"/>
          <w:color w:val="333333"/>
          <w:sz w:val="22"/>
          <w:szCs w:val="22"/>
          <w:lang w:val="es-MX"/>
        </w:rPr>
      </w:pPr>
    </w:p>
    <w:p w:rsidR="008C3958" w:rsidRPr="0066038C" w:rsidRDefault="00395F49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95295</wp:posOffset>
                </wp:positionV>
                <wp:extent cx="4562475" cy="18764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F49" w:rsidRPr="0066038C" w:rsidRDefault="00395F49" w:rsidP="00395F49">
                            <w:pPr>
                              <w:pStyle w:val="Sangra2detindependient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6038C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val="es-MX"/>
                              </w:rPr>
                              <w:t>A T E N T A M E N T E</w:t>
                            </w:r>
                          </w:p>
                          <w:p w:rsidR="00395F49" w:rsidRDefault="00395F49" w:rsidP="00395F49">
                            <w:pPr>
                              <w:pStyle w:val="Sangra2detindependient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95F49" w:rsidRDefault="00395F49" w:rsidP="00395F49">
                            <w:pPr>
                              <w:pStyle w:val="Sangra2detindependient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95F49" w:rsidRPr="0066038C" w:rsidRDefault="00395F49" w:rsidP="00395F49">
                            <w:pPr>
                              <w:pStyle w:val="Sangra2detindependient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95F49" w:rsidRPr="0066038C" w:rsidRDefault="00395F49" w:rsidP="00395F49">
                            <w:pPr>
                              <w:pStyle w:val="Sangra2detindependient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395F49" w:rsidRPr="0066038C" w:rsidRDefault="00395F49" w:rsidP="00395F49">
                            <w:pPr>
                              <w:pStyle w:val="Sangra2detindependiente"/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>ING. JOSE LUIS MUÑOZ RAMIREZ</w:t>
                            </w:r>
                          </w:p>
                          <w:p w:rsidR="00395F49" w:rsidRPr="0066038C" w:rsidRDefault="00395F49" w:rsidP="00395F49">
                            <w:pPr>
                              <w:pStyle w:val="Sangra2detindependiente"/>
                              <w:spacing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s-MX"/>
                              </w:rPr>
                              <w:t>COORDINADOR AGROPECUARIO</w:t>
                            </w:r>
                          </w:p>
                          <w:p w:rsidR="00395F49" w:rsidRPr="00395F49" w:rsidRDefault="00395F4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7" type="#_x0000_t202" style="position:absolute;margin-left:0;margin-top:235.85pt;width:359.25pt;height:147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" filled="f" stroked="f" strokeweight=".5pt">
                <v:textbox>
                  <w:txbxContent>
                    <w:p w:rsidR="00395F49" w:rsidRPr="0066038C" w:rsidRDefault="00395F49" w:rsidP="00395F49">
                      <w:pPr>
                        <w:pStyle w:val="Sangra2detindependient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 w:val="22"/>
                          <w:szCs w:val="22"/>
                          <w:lang w:val="es-MX"/>
                        </w:rPr>
                      </w:pPr>
                      <w:r w:rsidRPr="0066038C">
                        <w:rPr>
                          <w:rFonts w:ascii="Arial" w:hAnsi="Arial" w:cs="Arial"/>
                          <w:b/>
                          <w:bCs/>
                          <w:color w:val="333333"/>
                          <w:sz w:val="22"/>
                          <w:szCs w:val="22"/>
                          <w:lang w:val="es-MX"/>
                        </w:rPr>
                        <w:t>A T E N T A M E N T E</w:t>
                      </w:r>
                    </w:p>
                    <w:p w:rsidR="00395F49" w:rsidRDefault="00395F49" w:rsidP="00395F49">
                      <w:pPr>
                        <w:pStyle w:val="Sangra2detindependient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 w:val="22"/>
                          <w:szCs w:val="22"/>
                          <w:lang w:val="es-MX"/>
                        </w:rPr>
                      </w:pPr>
                    </w:p>
                    <w:p w:rsidR="00395F49" w:rsidRDefault="00395F49" w:rsidP="00395F49">
                      <w:pPr>
                        <w:pStyle w:val="Sangra2detindependient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 w:val="22"/>
                          <w:szCs w:val="22"/>
                          <w:lang w:val="es-MX"/>
                        </w:rPr>
                      </w:pPr>
                    </w:p>
                    <w:p w:rsidR="00395F49" w:rsidRPr="0066038C" w:rsidRDefault="00395F49" w:rsidP="00395F49">
                      <w:pPr>
                        <w:pStyle w:val="Sangra2detindependient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333333"/>
                          <w:sz w:val="22"/>
                          <w:szCs w:val="22"/>
                          <w:lang w:val="es-MX"/>
                        </w:rPr>
                      </w:pPr>
                    </w:p>
                    <w:p w:rsidR="00395F49" w:rsidRPr="0066038C" w:rsidRDefault="00395F49" w:rsidP="00395F49">
                      <w:pPr>
                        <w:pStyle w:val="Sangra2detindependient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 w:val="22"/>
                          <w:szCs w:val="22"/>
                          <w:lang w:val="es-MX"/>
                        </w:rPr>
                      </w:pPr>
                    </w:p>
                    <w:p w:rsidR="00395F49" w:rsidRPr="0066038C" w:rsidRDefault="00395F49" w:rsidP="00395F49">
                      <w:pPr>
                        <w:pStyle w:val="Sangra2detindependiente"/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:u w:val="single"/>
                          <w:lang w:val="es-MX"/>
                        </w:rPr>
                        <w:t>ING. JOSE LUIS MUÑOZ RAMIREZ</w:t>
                      </w:r>
                    </w:p>
                    <w:p w:rsidR="00395F49" w:rsidRPr="0066038C" w:rsidRDefault="00395F49" w:rsidP="00395F49">
                      <w:pPr>
                        <w:pStyle w:val="Sangra2detindependiente"/>
                        <w:spacing w:line="240" w:lineRule="auto"/>
                        <w:ind w:left="284"/>
                        <w:jc w:val="center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s-MX"/>
                        </w:rPr>
                        <w:t>COORDINADOR AGROPECUARIO</w:t>
                      </w:r>
                    </w:p>
                    <w:p w:rsidR="00395F49" w:rsidRPr="00395F49" w:rsidRDefault="00395F4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C3958" w:rsidRPr="0066038C" w:rsidSect="008D737D">
      <w:headerReference w:type="default" r:id="rId8"/>
      <w:footerReference w:type="default" r:id="rId9"/>
      <w:pgSz w:w="11906" w:h="16838"/>
      <w:pgMar w:top="1134" w:right="1134" w:bottom="1134" w:left="1247" w:header="709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63" w:rsidRDefault="002D5463">
      <w:r>
        <w:separator/>
      </w:r>
    </w:p>
  </w:endnote>
  <w:endnote w:type="continuationSeparator" w:id="0">
    <w:p w:rsidR="002D5463" w:rsidRDefault="002D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38" w:rsidRDefault="0029235C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posOffset>-346710</wp:posOffset>
          </wp:positionH>
          <wp:positionV relativeFrom="margin">
            <wp:posOffset>7569835</wp:posOffset>
          </wp:positionV>
          <wp:extent cx="6698615" cy="600075"/>
          <wp:effectExtent l="0" t="0" r="0" b="0"/>
          <wp:wrapNone/>
          <wp:docPr id="25" name="Imagen 25" descr="HOJA MEMBRETADA OCOSINGO 2021 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OJA MEMBRETADA OCOSINGO 2021 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6" t="92715" r="7475"/>
                  <a:stretch>
                    <a:fillRect/>
                  </a:stretch>
                </pic:blipFill>
                <pic:spPr bwMode="auto">
                  <a:xfrm>
                    <a:off x="0" y="0"/>
                    <a:ext cx="66986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63" w:rsidRDefault="002D5463">
      <w:r>
        <w:separator/>
      </w:r>
    </w:p>
  </w:footnote>
  <w:footnote w:type="continuationSeparator" w:id="0">
    <w:p w:rsidR="002D5463" w:rsidRDefault="002D5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0E" w:rsidRDefault="0029235C" w:rsidP="0042770E">
    <w:pPr>
      <w:pStyle w:val="Encabezado"/>
      <w:jc w:val="right"/>
      <w:rPr>
        <w:rFonts w:ascii="Arial Rounded MT Bold" w:hAnsi="Arial Rounded MT Bold"/>
        <w:b/>
        <w:color w:val="333333"/>
        <w:sz w:val="36"/>
        <w:szCs w:val="3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487545</wp:posOffset>
              </wp:positionH>
              <wp:positionV relativeFrom="paragraph">
                <wp:posOffset>262255</wp:posOffset>
              </wp:positionV>
              <wp:extent cx="1600200" cy="0"/>
              <wp:effectExtent l="10795" t="5080" r="8255" b="13970"/>
              <wp:wrapNone/>
              <wp:docPr id="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ED2A9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5pt,20.65pt" to="479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rK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44645</wp:posOffset>
              </wp:positionH>
              <wp:positionV relativeFrom="paragraph">
                <wp:posOffset>453390</wp:posOffset>
              </wp:positionV>
              <wp:extent cx="1943100" cy="0"/>
              <wp:effectExtent l="10795" t="5715" r="8255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048E9"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35pt,35.7pt" to="479.3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vU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-164465</wp:posOffset>
          </wp:positionV>
          <wp:extent cx="1421765" cy="895350"/>
          <wp:effectExtent l="0" t="0" r="0" b="0"/>
          <wp:wrapNone/>
          <wp:docPr id="29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99" b="14235"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noProof/>
        <w:color w:val="333333"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3453130</wp:posOffset>
              </wp:positionH>
              <wp:positionV relativeFrom="paragraph">
                <wp:posOffset>-84455</wp:posOffset>
              </wp:positionV>
              <wp:extent cx="2748915" cy="680085"/>
              <wp:effectExtent l="14605" t="10795" r="36830" b="42545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8915" cy="680085"/>
                      </a:xfrm>
                      <a:prstGeom prst="flowChartAlternateProcess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8067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7" o:spid="_x0000_s1026" type="#_x0000_t176" style="position:absolute;margin-left:271.9pt;margin-top:-6.65pt;width:216.45pt;height:5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" o:allowincell="f" filled="f" strokeweight="1.5pt">
              <v:shadow on="t"/>
            </v:shape>
          </w:pict>
        </mc:Fallback>
      </mc:AlternateContent>
    </w:r>
    <w:r>
      <w:rPr>
        <w:rFonts w:ascii="Arial Rounded MT Bold" w:hAnsi="Arial Rounded MT Bold"/>
        <w:b/>
        <w:noProof/>
        <w:color w:val="333333"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3453130</wp:posOffset>
              </wp:positionH>
              <wp:positionV relativeFrom="paragraph">
                <wp:posOffset>-84455</wp:posOffset>
              </wp:positionV>
              <wp:extent cx="2834640" cy="680085"/>
              <wp:effectExtent l="0" t="1270" r="0" b="4445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5E4" w:rsidRPr="005E2EAC" w:rsidRDefault="007F45E4" w:rsidP="007F45E4">
                          <w:pPr>
                            <w:rPr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:rsidR="007F45E4" w:rsidRDefault="007F45E4" w:rsidP="007F45E4">
                          <w:pP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>Dependencia:</w:t>
                          </w:r>
                          <w:r>
                            <w:rPr>
                              <w:rFonts w:ascii="Arial Narrow" w:hAnsi="Arial Narrow"/>
                              <w:sz w:val="22"/>
                              <w:lang w:val="es-MX"/>
                            </w:rPr>
                            <w:t xml:space="preserve">    </w:t>
                          </w: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es-MX"/>
                            </w:rPr>
                            <w:t>PRESIDENCIA MUNICIPAL</w:t>
                          </w:r>
                        </w:p>
                        <w:p w:rsidR="007F45E4" w:rsidRDefault="007F45E4" w:rsidP="007F45E4">
                          <w:pPr>
                            <w:spacing w:line="360" w:lineRule="auto"/>
                            <w:rPr>
                              <w:b/>
                              <w:sz w:val="4"/>
                              <w:szCs w:val="4"/>
                              <w:lang w:val="es-MX"/>
                            </w:rPr>
                          </w:pPr>
                        </w:p>
                        <w:p w:rsidR="007F45E4" w:rsidRDefault="007F45E4" w:rsidP="007F45E4">
                          <w:pPr>
                            <w:rPr>
                              <w:rFonts w:ascii="Arial Narrow" w:hAnsi="Arial Narrow"/>
                              <w:i/>
                              <w:sz w:val="22"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>Sección:</w:t>
                          </w:r>
                          <w:r w:rsidRPr="008027F2">
                            <w:rPr>
                              <w:sz w:val="20"/>
                              <w:lang w:val="es-MX"/>
                            </w:rPr>
                            <w:t xml:space="preserve"> </w:t>
                          </w:r>
                          <w:r w:rsidR="008027F2" w:rsidRPr="008027F2">
                            <w:rPr>
                              <w:sz w:val="20"/>
                              <w:lang w:val="es-MX"/>
                            </w:rPr>
                            <w:t>COORDINACION AGROPECUARIA</w:t>
                          </w:r>
                          <w:r>
                            <w:rPr>
                              <w:lang w:val="es-MX"/>
                            </w:rPr>
                            <w:t xml:space="preserve">     </w:t>
                          </w:r>
                        </w:p>
                        <w:p w:rsidR="007F45E4" w:rsidRDefault="007F45E4" w:rsidP="007F45E4">
                          <w:pPr>
                            <w:spacing w:line="360" w:lineRule="auto"/>
                            <w:rPr>
                              <w:b/>
                              <w:sz w:val="4"/>
                              <w:szCs w:val="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271.9pt;margin-top:-6.65pt;width:223.2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CrhAIAABA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" o:allowincell="f" stroked="f">
              <v:textbox>
                <w:txbxContent>
                  <w:p w:rsidR="007F45E4" w:rsidRPr="005E2EAC" w:rsidRDefault="007F45E4" w:rsidP="007F45E4">
                    <w:pPr>
                      <w:rPr>
                        <w:b/>
                        <w:sz w:val="16"/>
                        <w:szCs w:val="16"/>
                        <w:lang w:val="es-MX"/>
                      </w:rPr>
                    </w:pPr>
                  </w:p>
                  <w:p w:rsidR="007F45E4" w:rsidRDefault="007F45E4" w:rsidP="007F45E4">
                    <w:pPr>
                      <w:rPr>
                        <w:rFonts w:ascii="Arial Narrow" w:hAnsi="Arial Narrow"/>
                        <w:i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>Dependencia:</w:t>
                    </w:r>
                    <w:r>
                      <w:rPr>
                        <w:rFonts w:ascii="Arial Narrow" w:hAnsi="Arial Narrow"/>
                        <w:sz w:val="22"/>
                        <w:lang w:val="es-MX"/>
                      </w:rPr>
                      <w:t xml:space="preserve">    </w:t>
                    </w:r>
                    <w:r>
                      <w:rPr>
                        <w:rFonts w:ascii="Arial Narrow" w:hAnsi="Arial Narrow"/>
                        <w:i/>
                        <w:sz w:val="20"/>
                        <w:szCs w:val="20"/>
                        <w:lang w:val="es-MX"/>
                      </w:rPr>
                      <w:t>PRESIDENCIA MUNICIPAL</w:t>
                    </w:r>
                  </w:p>
                  <w:p w:rsidR="007F45E4" w:rsidRDefault="007F45E4" w:rsidP="007F45E4">
                    <w:pPr>
                      <w:spacing w:line="360" w:lineRule="auto"/>
                      <w:rPr>
                        <w:b/>
                        <w:sz w:val="4"/>
                        <w:szCs w:val="4"/>
                        <w:lang w:val="es-MX"/>
                      </w:rPr>
                    </w:pPr>
                  </w:p>
                  <w:p w:rsidR="007F45E4" w:rsidRDefault="007F45E4" w:rsidP="007F45E4">
                    <w:pPr>
                      <w:rPr>
                        <w:rFonts w:ascii="Arial Narrow" w:hAnsi="Arial Narrow"/>
                        <w:i/>
                        <w:sz w:val="22"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>Sección:</w:t>
                    </w:r>
                    <w:r w:rsidRPr="008027F2">
                      <w:rPr>
                        <w:sz w:val="20"/>
                        <w:lang w:val="es-MX"/>
                      </w:rPr>
                      <w:t xml:space="preserve"> </w:t>
                    </w:r>
                    <w:r w:rsidR="008027F2" w:rsidRPr="008027F2">
                      <w:rPr>
                        <w:sz w:val="20"/>
                        <w:lang w:val="es-MX"/>
                      </w:rPr>
                      <w:t>COORDINACION AGROPECUARIA</w:t>
                    </w:r>
                    <w:r>
                      <w:rPr>
                        <w:lang w:val="es-MX"/>
                      </w:rPr>
                      <w:t xml:space="preserve">     </w:t>
                    </w:r>
                  </w:p>
                  <w:p w:rsidR="007F45E4" w:rsidRDefault="007F45E4" w:rsidP="007F45E4">
                    <w:pPr>
                      <w:spacing w:line="360" w:lineRule="auto"/>
                      <w:rPr>
                        <w:b/>
                        <w:sz w:val="4"/>
                        <w:szCs w:val="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26BC8" w:rsidRDefault="00526BC8">
    <w:pPr>
      <w:pStyle w:val="Encabezado"/>
    </w:pPr>
  </w:p>
  <w:p w:rsidR="00526BC8" w:rsidRDefault="00526BC8">
    <w:pPr>
      <w:pStyle w:val="Encabezado"/>
    </w:pPr>
  </w:p>
  <w:p w:rsidR="00526BC8" w:rsidRDefault="002D5463">
    <w:pPr>
      <w:pStyle w:val="Encabezado"/>
    </w:pPr>
    <w:r>
      <w:rPr>
        <w:rFonts w:ascii="Arial Rounded MT Bold" w:hAnsi="Arial Rounded MT Bold"/>
        <w:b/>
        <w:noProof/>
        <w:color w:val="333333"/>
        <w:sz w:val="36"/>
        <w:szCs w:val="36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861" o:spid="_x0000_s2076" type="#_x0000_t75" style="position:absolute;margin-left:11.35pt;margin-top:-46.05pt;width:497.05pt;height:14.25pt;z-index:-251655680;mso-position-horizontal-relative:margin;mso-position-vertical-relative:margin" o:allowincell="f">
          <v:imagedata r:id="rId2" o:title="HOJA MEMBRETADA OCOSINGO 2021 2024" croptop="9139f" cropbottom="54865f" cropleft="3836f" cropright="3371f"/>
          <w10:wrap anchorx="margin" anchory="page"/>
        </v:shape>
      </w:pict>
    </w:r>
  </w:p>
  <w:p w:rsidR="00651638" w:rsidRDefault="00651638">
    <w:pPr>
      <w:pStyle w:val="Encabezado"/>
    </w:pPr>
  </w:p>
  <w:p w:rsidR="00123FCB" w:rsidRDefault="00123FCB">
    <w:pPr>
      <w:pStyle w:val="Encabezado"/>
    </w:pPr>
  </w:p>
  <w:p w:rsidR="00123FCB" w:rsidRDefault="00123F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19E7"/>
    <w:multiLevelType w:val="hybridMultilevel"/>
    <w:tmpl w:val="618A6226"/>
    <w:lvl w:ilvl="0" w:tplc="6792E3F2">
      <w:start w:val="3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4EBF3239"/>
    <w:multiLevelType w:val="hybridMultilevel"/>
    <w:tmpl w:val="3116A902"/>
    <w:lvl w:ilvl="0" w:tplc="E7C8A7BA">
      <w:start w:val="3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2E"/>
    <w:rsid w:val="000007D0"/>
    <w:rsid w:val="00003219"/>
    <w:rsid w:val="000060E5"/>
    <w:rsid w:val="0000643A"/>
    <w:rsid w:val="000156CF"/>
    <w:rsid w:val="0001771C"/>
    <w:rsid w:val="00035749"/>
    <w:rsid w:val="000359DE"/>
    <w:rsid w:val="000402BD"/>
    <w:rsid w:val="0004678A"/>
    <w:rsid w:val="00047C13"/>
    <w:rsid w:val="00053062"/>
    <w:rsid w:val="00073B8D"/>
    <w:rsid w:val="000855F2"/>
    <w:rsid w:val="000A62C3"/>
    <w:rsid w:val="000A70C4"/>
    <w:rsid w:val="000B07DE"/>
    <w:rsid w:val="000B2176"/>
    <w:rsid w:val="000B2264"/>
    <w:rsid w:val="000B2803"/>
    <w:rsid w:val="000B44AB"/>
    <w:rsid w:val="000B6637"/>
    <w:rsid w:val="000B76D6"/>
    <w:rsid w:val="000C448A"/>
    <w:rsid w:val="000D17F4"/>
    <w:rsid w:val="000E7E13"/>
    <w:rsid w:val="000F24EB"/>
    <w:rsid w:val="00115ED7"/>
    <w:rsid w:val="001218A9"/>
    <w:rsid w:val="00122F13"/>
    <w:rsid w:val="00123FCB"/>
    <w:rsid w:val="001368F8"/>
    <w:rsid w:val="0014320D"/>
    <w:rsid w:val="00144DAE"/>
    <w:rsid w:val="00173850"/>
    <w:rsid w:val="00181A0C"/>
    <w:rsid w:val="00181EB7"/>
    <w:rsid w:val="00185A82"/>
    <w:rsid w:val="001A3DFB"/>
    <w:rsid w:val="001A53B1"/>
    <w:rsid w:val="001C2AD7"/>
    <w:rsid w:val="001D0583"/>
    <w:rsid w:val="001D317F"/>
    <w:rsid w:val="001F3CCB"/>
    <w:rsid w:val="002052B3"/>
    <w:rsid w:val="00206C1F"/>
    <w:rsid w:val="0021545F"/>
    <w:rsid w:val="00233E7F"/>
    <w:rsid w:val="002341E1"/>
    <w:rsid w:val="00240EA9"/>
    <w:rsid w:val="00247A53"/>
    <w:rsid w:val="002536C2"/>
    <w:rsid w:val="002706AE"/>
    <w:rsid w:val="00282D2E"/>
    <w:rsid w:val="002860A1"/>
    <w:rsid w:val="0029235C"/>
    <w:rsid w:val="002A58DE"/>
    <w:rsid w:val="002B3E56"/>
    <w:rsid w:val="002C54D1"/>
    <w:rsid w:val="002C7822"/>
    <w:rsid w:val="002D5463"/>
    <w:rsid w:val="002D6B0E"/>
    <w:rsid w:val="002D6F53"/>
    <w:rsid w:val="002F1C43"/>
    <w:rsid w:val="002F4A53"/>
    <w:rsid w:val="003123BB"/>
    <w:rsid w:val="00326F82"/>
    <w:rsid w:val="00327357"/>
    <w:rsid w:val="00330AAF"/>
    <w:rsid w:val="003321F7"/>
    <w:rsid w:val="0034082C"/>
    <w:rsid w:val="003436AF"/>
    <w:rsid w:val="003444F6"/>
    <w:rsid w:val="003445E6"/>
    <w:rsid w:val="00345868"/>
    <w:rsid w:val="00347D51"/>
    <w:rsid w:val="00350871"/>
    <w:rsid w:val="0035210B"/>
    <w:rsid w:val="00362FF5"/>
    <w:rsid w:val="0037536F"/>
    <w:rsid w:val="00382AD1"/>
    <w:rsid w:val="00383BF4"/>
    <w:rsid w:val="00385F18"/>
    <w:rsid w:val="003900D5"/>
    <w:rsid w:val="00394C97"/>
    <w:rsid w:val="00395F49"/>
    <w:rsid w:val="003A25A7"/>
    <w:rsid w:val="003B0992"/>
    <w:rsid w:val="003B77AD"/>
    <w:rsid w:val="003C2A69"/>
    <w:rsid w:val="003C535F"/>
    <w:rsid w:val="003E0609"/>
    <w:rsid w:val="00407849"/>
    <w:rsid w:val="0041417C"/>
    <w:rsid w:val="004148D7"/>
    <w:rsid w:val="00421CA1"/>
    <w:rsid w:val="0042770E"/>
    <w:rsid w:val="00447E2E"/>
    <w:rsid w:val="00453EAD"/>
    <w:rsid w:val="00461310"/>
    <w:rsid w:val="00474B4C"/>
    <w:rsid w:val="00482395"/>
    <w:rsid w:val="00490F43"/>
    <w:rsid w:val="004B0AB3"/>
    <w:rsid w:val="004B5F86"/>
    <w:rsid w:val="00521E89"/>
    <w:rsid w:val="00522277"/>
    <w:rsid w:val="00522EB5"/>
    <w:rsid w:val="00526BC8"/>
    <w:rsid w:val="00533752"/>
    <w:rsid w:val="00560B7B"/>
    <w:rsid w:val="00560BFD"/>
    <w:rsid w:val="00563FD0"/>
    <w:rsid w:val="00565D9F"/>
    <w:rsid w:val="005871C4"/>
    <w:rsid w:val="00587D4B"/>
    <w:rsid w:val="005975A5"/>
    <w:rsid w:val="005A051D"/>
    <w:rsid w:val="005A5999"/>
    <w:rsid w:val="005B12B7"/>
    <w:rsid w:val="005B627E"/>
    <w:rsid w:val="005C18FB"/>
    <w:rsid w:val="005C4361"/>
    <w:rsid w:val="005C5B75"/>
    <w:rsid w:val="005E600C"/>
    <w:rsid w:val="005E6A8A"/>
    <w:rsid w:val="0060160C"/>
    <w:rsid w:val="00611F0C"/>
    <w:rsid w:val="00612373"/>
    <w:rsid w:val="0062276A"/>
    <w:rsid w:val="0062597E"/>
    <w:rsid w:val="00625FF6"/>
    <w:rsid w:val="006376AE"/>
    <w:rsid w:val="00650F7C"/>
    <w:rsid w:val="00651638"/>
    <w:rsid w:val="006517DC"/>
    <w:rsid w:val="00651F31"/>
    <w:rsid w:val="006543B8"/>
    <w:rsid w:val="0066038C"/>
    <w:rsid w:val="00665E5B"/>
    <w:rsid w:val="00667062"/>
    <w:rsid w:val="00667E7D"/>
    <w:rsid w:val="00673D08"/>
    <w:rsid w:val="00681EE4"/>
    <w:rsid w:val="00683FE2"/>
    <w:rsid w:val="006A0A63"/>
    <w:rsid w:val="006B5823"/>
    <w:rsid w:val="006C1E7A"/>
    <w:rsid w:val="006C5786"/>
    <w:rsid w:val="006C69CD"/>
    <w:rsid w:val="006D16C0"/>
    <w:rsid w:val="006D5D77"/>
    <w:rsid w:val="006F434C"/>
    <w:rsid w:val="00706EBF"/>
    <w:rsid w:val="0071232D"/>
    <w:rsid w:val="007123BA"/>
    <w:rsid w:val="00716735"/>
    <w:rsid w:val="007174A4"/>
    <w:rsid w:val="0073272E"/>
    <w:rsid w:val="00732F44"/>
    <w:rsid w:val="00743B50"/>
    <w:rsid w:val="00745918"/>
    <w:rsid w:val="00745F34"/>
    <w:rsid w:val="00750B43"/>
    <w:rsid w:val="0076317D"/>
    <w:rsid w:val="007655FA"/>
    <w:rsid w:val="00770FAF"/>
    <w:rsid w:val="00774CE9"/>
    <w:rsid w:val="007820C9"/>
    <w:rsid w:val="007B36A0"/>
    <w:rsid w:val="007D0DC3"/>
    <w:rsid w:val="007D7E07"/>
    <w:rsid w:val="007E26DE"/>
    <w:rsid w:val="007E36A0"/>
    <w:rsid w:val="007F45E4"/>
    <w:rsid w:val="008027F2"/>
    <w:rsid w:val="00805E4A"/>
    <w:rsid w:val="008127C1"/>
    <w:rsid w:val="00814C4E"/>
    <w:rsid w:val="00821B2A"/>
    <w:rsid w:val="008427E5"/>
    <w:rsid w:val="00843C04"/>
    <w:rsid w:val="00843F07"/>
    <w:rsid w:val="00853401"/>
    <w:rsid w:val="00854629"/>
    <w:rsid w:val="00880496"/>
    <w:rsid w:val="00897D2F"/>
    <w:rsid w:val="008A2EE5"/>
    <w:rsid w:val="008B559F"/>
    <w:rsid w:val="008C1626"/>
    <w:rsid w:val="008C3958"/>
    <w:rsid w:val="008C7077"/>
    <w:rsid w:val="008D0D50"/>
    <w:rsid w:val="008D2BE2"/>
    <w:rsid w:val="008D737D"/>
    <w:rsid w:val="008F189C"/>
    <w:rsid w:val="008F5D10"/>
    <w:rsid w:val="00902CE3"/>
    <w:rsid w:val="00931D4A"/>
    <w:rsid w:val="00934720"/>
    <w:rsid w:val="00935878"/>
    <w:rsid w:val="00943AB8"/>
    <w:rsid w:val="009539A5"/>
    <w:rsid w:val="009574C0"/>
    <w:rsid w:val="0097560C"/>
    <w:rsid w:val="00982749"/>
    <w:rsid w:val="00993DA1"/>
    <w:rsid w:val="009B041A"/>
    <w:rsid w:val="009C2AAD"/>
    <w:rsid w:val="009C4C72"/>
    <w:rsid w:val="009C59AD"/>
    <w:rsid w:val="009D0658"/>
    <w:rsid w:val="009E0370"/>
    <w:rsid w:val="009E3CE9"/>
    <w:rsid w:val="009E4146"/>
    <w:rsid w:val="00A10F02"/>
    <w:rsid w:val="00A13A01"/>
    <w:rsid w:val="00A34472"/>
    <w:rsid w:val="00A411D2"/>
    <w:rsid w:val="00A45A1F"/>
    <w:rsid w:val="00A52CD1"/>
    <w:rsid w:val="00A6291A"/>
    <w:rsid w:val="00A63CB3"/>
    <w:rsid w:val="00A90256"/>
    <w:rsid w:val="00A91F69"/>
    <w:rsid w:val="00AA0D9B"/>
    <w:rsid w:val="00AB1F6C"/>
    <w:rsid w:val="00AE0529"/>
    <w:rsid w:val="00AF310A"/>
    <w:rsid w:val="00B122B7"/>
    <w:rsid w:val="00B50DDA"/>
    <w:rsid w:val="00B53283"/>
    <w:rsid w:val="00B60907"/>
    <w:rsid w:val="00B81C6E"/>
    <w:rsid w:val="00B81F35"/>
    <w:rsid w:val="00B83D72"/>
    <w:rsid w:val="00B8616F"/>
    <w:rsid w:val="00B87302"/>
    <w:rsid w:val="00BA00A8"/>
    <w:rsid w:val="00BF0FB9"/>
    <w:rsid w:val="00BF4A4D"/>
    <w:rsid w:val="00C03747"/>
    <w:rsid w:val="00C1605E"/>
    <w:rsid w:val="00C225C2"/>
    <w:rsid w:val="00C27E88"/>
    <w:rsid w:val="00C3530B"/>
    <w:rsid w:val="00C44AE4"/>
    <w:rsid w:val="00C573FD"/>
    <w:rsid w:val="00C627BE"/>
    <w:rsid w:val="00C62874"/>
    <w:rsid w:val="00C720D6"/>
    <w:rsid w:val="00C97C81"/>
    <w:rsid w:val="00CA2D42"/>
    <w:rsid w:val="00CA49FE"/>
    <w:rsid w:val="00CB0452"/>
    <w:rsid w:val="00CB2B3C"/>
    <w:rsid w:val="00CB51A5"/>
    <w:rsid w:val="00CD0322"/>
    <w:rsid w:val="00CE2C73"/>
    <w:rsid w:val="00CE6E91"/>
    <w:rsid w:val="00D0248E"/>
    <w:rsid w:val="00D24986"/>
    <w:rsid w:val="00D2688B"/>
    <w:rsid w:val="00D41F81"/>
    <w:rsid w:val="00D47036"/>
    <w:rsid w:val="00D754C2"/>
    <w:rsid w:val="00D936E0"/>
    <w:rsid w:val="00D94475"/>
    <w:rsid w:val="00DB0555"/>
    <w:rsid w:val="00DC2285"/>
    <w:rsid w:val="00DC60FB"/>
    <w:rsid w:val="00DD0C1E"/>
    <w:rsid w:val="00DD3096"/>
    <w:rsid w:val="00DD7F52"/>
    <w:rsid w:val="00DF240A"/>
    <w:rsid w:val="00DF7C64"/>
    <w:rsid w:val="00E1403F"/>
    <w:rsid w:val="00E310FF"/>
    <w:rsid w:val="00E322DE"/>
    <w:rsid w:val="00E34E8D"/>
    <w:rsid w:val="00E35C05"/>
    <w:rsid w:val="00E4577B"/>
    <w:rsid w:val="00E54AE7"/>
    <w:rsid w:val="00E571A3"/>
    <w:rsid w:val="00E93116"/>
    <w:rsid w:val="00E96FE9"/>
    <w:rsid w:val="00EA3E51"/>
    <w:rsid w:val="00EB08B0"/>
    <w:rsid w:val="00EC453A"/>
    <w:rsid w:val="00EF1929"/>
    <w:rsid w:val="00F07FAB"/>
    <w:rsid w:val="00F1161C"/>
    <w:rsid w:val="00F14302"/>
    <w:rsid w:val="00F81A0B"/>
    <w:rsid w:val="00F9243B"/>
    <w:rsid w:val="00F93D60"/>
    <w:rsid w:val="00F93ED6"/>
    <w:rsid w:val="00F953F7"/>
    <w:rsid w:val="00F956F4"/>
    <w:rsid w:val="00FA50BC"/>
    <w:rsid w:val="00FB24E1"/>
    <w:rsid w:val="00FC4B68"/>
    <w:rsid w:val="00FD6E4A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  <w14:docId w14:val="0D0D5917"/>
  <w15:chartTrackingRefBased/>
  <w15:docId w15:val="{E24B4213-5C17-4C2B-A00E-6C4E9E6B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490F43"/>
    <w:pPr>
      <w:keepNext/>
      <w:jc w:val="center"/>
      <w:outlineLvl w:val="0"/>
    </w:pPr>
    <w:rPr>
      <w:rFonts w:ascii="Arial" w:hAnsi="Arial" w:cs="Arial"/>
      <w:b/>
      <w:bCs/>
      <w:sz w:val="22"/>
      <w:lang w:val="es-ES" w:eastAsia="es-ES"/>
    </w:rPr>
  </w:style>
  <w:style w:type="paragraph" w:styleId="Ttulo2">
    <w:name w:val="heading 2"/>
    <w:basedOn w:val="Normal"/>
    <w:next w:val="Normal"/>
    <w:qFormat/>
    <w:rsid w:val="00560B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490F43"/>
    <w:pPr>
      <w:keepNext/>
      <w:ind w:left="708" w:firstLine="708"/>
      <w:outlineLvl w:val="4"/>
    </w:pPr>
    <w:rPr>
      <w:rFonts w:ascii="Arial" w:hAnsi="Arial" w:cs="Arial"/>
      <w:b/>
      <w:bCs/>
      <w:sz w:val="22"/>
      <w:lang w:val="es-ES" w:eastAsia="es-ES"/>
    </w:rPr>
  </w:style>
  <w:style w:type="paragraph" w:styleId="Ttulo6">
    <w:name w:val="heading 6"/>
    <w:basedOn w:val="Normal"/>
    <w:next w:val="Normal"/>
    <w:qFormat/>
    <w:rsid w:val="00560B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address">
    <w:name w:val="msoaddress"/>
    <w:rsid w:val="00447E2E"/>
    <w:pPr>
      <w:jc w:val="right"/>
    </w:pPr>
    <w:rPr>
      <w:rFonts w:ascii="Eras Medium ITC" w:hAnsi="Eras Medium ITC"/>
      <w:color w:val="000000"/>
      <w:kern w:val="28"/>
      <w:sz w:val="14"/>
      <w:szCs w:val="14"/>
      <w:lang w:val="es-ES_tradnl" w:eastAsia="es-ES_tradnl"/>
    </w:rPr>
  </w:style>
  <w:style w:type="paragraph" w:styleId="Textoindependiente">
    <w:name w:val="Body Text"/>
    <w:basedOn w:val="Normal"/>
    <w:rsid w:val="00490F43"/>
    <w:pPr>
      <w:spacing w:line="312" w:lineRule="auto"/>
      <w:jc w:val="both"/>
    </w:pPr>
    <w:rPr>
      <w:rFonts w:ascii="Arial" w:hAnsi="Arial" w:cs="Arial"/>
      <w:sz w:val="22"/>
      <w:lang w:val="es-ES" w:eastAsia="es-ES"/>
    </w:rPr>
  </w:style>
  <w:style w:type="paragraph" w:styleId="Sangradetextonormal">
    <w:name w:val="Body Text Indent"/>
    <w:basedOn w:val="Normal"/>
    <w:rsid w:val="00560B7B"/>
    <w:pPr>
      <w:spacing w:after="120"/>
      <w:ind w:left="283"/>
    </w:pPr>
  </w:style>
  <w:style w:type="paragraph" w:styleId="Sangra2detindependiente">
    <w:name w:val="Body Text Indent 2"/>
    <w:basedOn w:val="Normal"/>
    <w:rsid w:val="00560B7B"/>
    <w:pPr>
      <w:spacing w:after="120" w:line="480" w:lineRule="auto"/>
      <w:ind w:left="283"/>
    </w:pPr>
  </w:style>
  <w:style w:type="paragraph" w:styleId="Encabezado">
    <w:name w:val="header"/>
    <w:basedOn w:val="Normal"/>
    <w:rsid w:val="004823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39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873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87302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0593-625B-4DDE-99E9-F9879950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The houze!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inuE</dc:creator>
  <cp:keywords/>
  <dc:description/>
  <cp:lastModifiedBy>sebas</cp:lastModifiedBy>
  <cp:revision>7</cp:revision>
  <cp:lastPrinted>2022-10-27T00:20:00Z</cp:lastPrinted>
  <dcterms:created xsi:type="dcterms:W3CDTF">2022-10-24T20:10:00Z</dcterms:created>
  <dcterms:modified xsi:type="dcterms:W3CDTF">2022-11-02T17:25:00Z</dcterms:modified>
</cp:coreProperties>
</file>